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DA0F2" w14:textId="055CCCA8" w:rsidR="00F41BEE" w:rsidRPr="00E04B22" w:rsidRDefault="00E04B22" w:rsidP="009F2912">
      <w:pPr>
        <w:pStyle w:val="Title"/>
        <w:rPr>
          <w:lang w:val="hr-HR"/>
        </w:rPr>
      </w:pPr>
      <w:r>
        <w:t>Davud Durakovi</w:t>
      </w:r>
      <w:r>
        <w:rPr>
          <w:lang w:val="hr-HR"/>
        </w:rPr>
        <w:t>ć</w:t>
      </w:r>
    </w:p>
    <w:p w14:paraId="0854623F" w14:textId="56B3F217" w:rsidR="00F41BEE" w:rsidRDefault="00E04B22" w:rsidP="009E3475">
      <w:pPr>
        <w:pStyle w:val="Subtitle"/>
      </w:pPr>
      <w:r>
        <w:t>Full stack software engineer</w:t>
      </w:r>
      <w:r w:rsidR="00F41BEE">
        <w:t xml:space="preserve"> </w:t>
      </w:r>
    </w:p>
    <w:p w14:paraId="6AE79E61" w14:textId="46E6ABA5" w:rsidR="00E04B22" w:rsidRPr="00C266EF" w:rsidRDefault="00E04B22" w:rsidP="00C266EF">
      <w:pPr>
        <w:pStyle w:val="Heading2"/>
        <w:rPr>
          <w:sz w:val="22"/>
          <w:szCs w:val="22"/>
        </w:rPr>
      </w:pPr>
      <w:r w:rsidRPr="00C266EF">
        <w:rPr>
          <w:sz w:val="22"/>
          <w:szCs w:val="22"/>
        </w:rPr>
        <w:t>Sarajevo, Europe</w:t>
      </w:r>
      <w:r w:rsidR="007D64D0" w:rsidRPr="00C266EF">
        <w:rPr>
          <w:sz w:val="22"/>
          <w:szCs w:val="22"/>
        </w:rPr>
        <w:t xml:space="preserve"> (CET)</w:t>
      </w:r>
      <w:r w:rsidR="00F41BEE" w:rsidRPr="00C266EF">
        <w:rPr>
          <w:sz w:val="22"/>
          <w:szCs w:val="22"/>
        </w:rPr>
        <w:t xml:space="preserve"> | </w:t>
      </w:r>
      <w:r w:rsidRPr="00C266EF">
        <w:rPr>
          <w:sz w:val="22"/>
          <w:szCs w:val="22"/>
        </w:rPr>
        <w:t>+387 62 215 394</w:t>
      </w:r>
      <w:r w:rsidR="00F41BEE" w:rsidRPr="00C266EF">
        <w:rPr>
          <w:sz w:val="22"/>
          <w:szCs w:val="22"/>
        </w:rPr>
        <w:t xml:space="preserve"> | </w:t>
      </w:r>
      <w:hyperlink r:id="rId11" w:history="1">
        <w:r w:rsidRPr="00C266EF">
          <w:rPr>
            <w:rStyle w:val="Hyperlink"/>
            <w:sz w:val="22"/>
            <w:szCs w:val="22"/>
          </w:rPr>
          <w:t>me@davud.io</w:t>
        </w:r>
      </w:hyperlink>
    </w:p>
    <w:p w14:paraId="11FEC367" w14:textId="2224D318" w:rsidR="00E04B22" w:rsidRPr="00C266EF" w:rsidRDefault="00E04B22" w:rsidP="00491F7A">
      <w:pPr>
        <w:pStyle w:val="HeadingList"/>
        <w:rPr>
          <w:sz w:val="22"/>
          <w:szCs w:val="22"/>
        </w:rPr>
      </w:pPr>
      <w:r w:rsidRPr="00C266EF">
        <w:rPr>
          <w:sz w:val="22"/>
          <w:szCs w:val="22"/>
        </w:rPr>
        <w:t xml:space="preserve">LinkedIn:  </w:t>
      </w:r>
      <w:hyperlink r:id="rId12" w:history="1">
        <w:r w:rsidR="00491F7A" w:rsidRPr="00C266EF">
          <w:rPr>
            <w:rStyle w:val="Hyperlink"/>
            <w:sz w:val="22"/>
            <w:szCs w:val="22"/>
          </w:rPr>
          <w:t>https://www.linkedin.com/in/davud-durakovic</w:t>
        </w:r>
      </w:hyperlink>
    </w:p>
    <w:p w14:paraId="09FADA17" w14:textId="63FDA039" w:rsidR="00003455" w:rsidRPr="00C266EF" w:rsidRDefault="00E04B22" w:rsidP="00491F7A">
      <w:pPr>
        <w:pStyle w:val="HeadingList"/>
        <w:rPr>
          <w:sz w:val="22"/>
          <w:szCs w:val="22"/>
        </w:rPr>
      </w:pPr>
      <w:r w:rsidRPr="00C266EF">
        <w:rPr>
          <w:sz w:val="22"/>
          <w:szCs w:val="22"/>
        </w:rPr>
        <w:t xml:space="preserve">GitHub:    </w:t>
      </w:r>
      <w:hyperlink r:id="rId13" w:history="1">
        <w:r w:rsidR="00491F7A" w:rsidRPr="00C266EF">
          <w:rPr>
            <w:rStyle w:val="Hyperlink"/>
            <w:sz w:val="22"/>
            <w:szCs w:val="22"/>
          </w:rPr>
          <w:t>https://github.com/inconspicuoususername</w:t>
        </w:r>
      </w:hyperlink>
      <w:r w:rsidR="00F41BEE" w:rsidRPr="00C266EF">
        <w:rPr>
          <w:sz w:val="22"/>
          <w:szCs w:val="22"/>
        </w:rPr>
        <w:t xml:space="preserve"> </w:t>
      </w:r>
    </w:p>
    <w:p w14:paraId="03A9CBBA" w14:textId="59A48761" w:rsidR="00491F7A" w:rsidRPr="00C266EF" w:rsidRDefault="00E04B22" w:rsidP="00491F7A">
      <w:pPr>
        <w:pStyle w:val="HeadingList"/>
        <w:rPr>
          <w:sz w:val="22"/>
          <w:szCs w:val="22"/>
        </w:rPr>
      </w:pPr>
      <w:r w:rsidRPr="00C266EF">
        <w:rPr>
          <w:sz w:val="22"/>
          <w:szCs w:val="22"/>
        </w:rPr>
        <w:t xml:space="preserve">Portfolio:  </w:t>
      </w:r>
      <w:hyperlink r:id="rId14" w:history="1">
        <w:r w:rsidR="00491F7A" w:rsidRPr="00C266EF">
          <w:rPr>
            <w:rStyle w:val="Hyperlink"/>
            <w:sz w:val="22"/>
            <w:szCs w:val="22"/>
          </w:rPr>
          <w:t>https://davud.io</w:t>
        </w:r>
      </w:hyperlink>
    </w:p>
    <w:p w14:paraId="3182F72A" w14:textId="46ADC0C8" w:rsidR="00F41BEE" w:rsidRPr="00491F7A" w:rsidRDefault="00E04B22" w:rsidP="00491F7A">
      <w:pPr>
        <w:pStyle w:val="Heading1"/>
      </w:pPr>
      <w:r w:rsidRPr="00491F7A">
        <w:t>Professional Summary</w:t>
      </w:r>
    </w:p>
    <w:p w14:paraId="0CDB5DAA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6A50478" wp14:editId="09F33BFD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9CE38B2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B188E6D" w14:textId="1E0564D1" w:rsidR="00E04B22" w:rsidRDefault="00491F7A" w:rsidP="00491F7A">
      <w:pPr>
        <w:spacing w:line="260" w:lineRule="exact"/>
      </w:pPr>
      <w:r>
        <w:t xml:space="preserve">Full Stack Software Engineer with hands-on experience delivering scalable enterprise applications, </w:t>
      </w:r>
      <w:r w:rsidR="00CB6451">
        <w:t xml:space="preserve">system </w:t>
      </w:r>
      <w:r>
        <w:t>integrations, and cloud-native solutions. Skilled in modern web frameworks, backend systems, and DevOp</w:t>
      </w:r>
      <w:r w:rsidR="00CB6451">
        <w:t>s</w:t>
      </w:r>
      <w:r>
        <w:t xml:space="preserve">. Strong track record of </w:t>
      </w:r>
      <w:r w:rsidR="009A6CD7">
        <w:t>implementing resilient systems</w:t>
      </w:r>
      <w:r>
        <w:t>, accelerating MVP delivery</w:t>
      </w:r>
      <w:r w:rsidR="009A6CD7">
        <w:t>,</w:t>
      </w:r>
      <w:r>
        <w:t xml:space="preserve"> and</w:t>
      </w:r>
      <w:r w:rsidR="009A6CD7">
        <w:t xml:space="preserve"> reducing integration costs</w:t>
      </w:r>
      <w:r>
        <w:t>. Passionate about system design, distributed applications, and high-performance computing.</w:t>
      </w:r>
    </w:p>
    <w:p w14:paraId="46780B55" w14:textId="1954F3C5" w:rsidR="00E04B22" w:rsidRDefault="00E04B22" w:rsidP="00491F7A">
      <w:pPr>
        <w:pStyle w:val="Heading1"/>
      </w:pPr>
      <w:r>
        <w:t>Technical Skills</w:t>
      </w:r>
    </w:p>
    <w:p w14:paraId="0657920D" w14:textId="77777777" w:rsidR="00E04B22" w:rsidRPr="00003455" w:rsidRDefault="00E04B22" w:rsidP="00E04B22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AEFADB4" wp14:editId="47E78E42">
                <wp:extent cx="5943600" cy="0"/>
                <wp:effectExtent l="0" t="0" r="0" b="0"/>
                <wp:docPr id="1160155139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30F692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&#13;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C17DCFE" w14:textId="1D13F31F" w:rsidR="00E04B22" w:rsidRPr="00E04B22" w:rsidRDefault="00E04B22" w:rsidP="00C146B8">
      <w:pPr>
        <w:pStyle w:val="ListBullet"/>
        <w:rPr>
          <w:lang w:val="en-BA" w:eastAsia="en-GB"/>
        </w:rPr>
      </w:pPr>
      <w:r w:rsidRPr="00E04B22">
        <w:rPr>
          <w:b/>
          <w:bCs/>
          <w:lang w:val="en-BA" w:eastAsia="en-GB"/>
        </w:rPr>
        <w:t>Languages:</w:t>
      </w:r>
      <w:r w:rsidRPr="00E04B22">
        <w:rPr>
          <w:lang w:val="en-BA" w:eastAsia="en-GB"/>
        </w:rPr>
        <w:t xml:space="preserve"> C#, Go, TypeScript/J</w:t>
      </w:r>
      <w:r w:rsidR="00491F7A">
        <w:rPr>
          <w:lang w:val="en-BA" w:eastAsia="en-GB"/>
        </w:rPr>
        <w:t>ava</w:t>
      </w:r>
      <w:r w:rsidRPr="00E04B22">
        <w:rPr>
          <w:lang w:val="en-BA" w:eastAsia="en-GB"/>
        </w:rPr>
        <w:t>S</w:t>
      </w:r>
      <w:r w:rsidR="00491F7A">
        <w:rPr>
          <w:lang w:val="en-BA" w:eastAsia="en-GB"/>
        </w:rPr>
        <w:t>cript</w:t>
      </w:r>
      <w:r w:rsidRPr="00E04B22">
        <w:rPr>
          <w:lang w:val="en-BA" w:eastAsia="en-GB"/>
        </w:rPr>
        <w:t>, Python, C++</w:t>
      </w:r>
      <w:r w:rsidR="00491F7A">
        <w:rPr>
          <w:lang w:val="en-BA" w:eastAsia="en-GB"/>
        </w:rPr>
        <w:t>, Rust</w:t>
      </w:r>
      <w:r w:rsidR="00C146B8">
        <w:rPr>
          <w:lang w:val="en-BA" w:eastAsia="en-GB"/>
        </w:rPr>
        <w:t>, Kotlin</w:t>
      </w:r>
    </w:p>
    <w:p w14:paraId="2A85C34F" w14:textId="1A0FF259" w:rsidR="00E04B22" w:rsidRDefault="00E04B22" w:rsidP="00C146B8">
      <w:pPr>
        <w:pStyle w:val="ListBullet"/>
        <w:rPr>
          <w:lang w:val="en-BA" w:eastAsia="en-GB"/>
        </w:rPr>
      </w:pPr>
      <w:r w:rsidRPr="00E04B22">
        <w:rPr>
          <w:b/>
          <w:bCs/>
          <w:lang w:val="en-BA" w:eastAsia="en-GB"/>
        </w:rPr>
        <w:t>Frameworks:</w:t>
      </w:r>
      <w:r w:rsidRPr="00E04B22">
        <w:rPr>
          <w:lang w:val="en-BA" w:eastAsia="en-GB"/>
        </w:rPr>
        <w:t xml:space="preserve"> .NET, React, </w:t>
      </w:r>
      <w:r w:rsidR="00C146B8">
        <w:rPr>
          <w:lang w:val="en-BA" w:eastAsia="en-GB"/>
        </w:rPr>
        <w:t xml:space="preserve">React Native, </w:t>
      </w:r>
      <w:r w:rsidRPr="00E04B22">
        <w:rPr>
          <w:lang w:val="en-BA" w:eastAsia="en-GB"/>
        </w:rPr>
        <w:t>Next.js, Spring Boot</w:t>
      </w:r>
      <w:r>
        <w:rPr>
          <w:lang w:val="en-BA" w:eastAsia="en-GB"/>
        </w:rPr>
        <w:t>, ASP.NET, Angular</w:t>
      </w:r>
      <w:r w:rsidR="00C146B8">
        <w:rPr>
          <w:lang w:val="en-BA" w:eastAsia="en-GB"/>
        </w:rPr>
        <w:t>, Expo, Jetpack Compose</w:t>
      </w:r>
    </w:p>
    <w:p w14:paraId="7072FC44" w14:textId="5E09DC64" w:rsidR="00C146B8" w:rsidRPr="00E04B22" w:rsidRDefault="00C146B8" w:rsidP="00C146B8">
      <w:pPr>
        <w:pStyle w:val="ListBullet"/>
        <w:rPr>
          <w:lang w:val="en-BA" w:eastAsia="en-GB"/>
        </w:rPr>
      </w:pPr>
      <w:r>
        <w:rPr>
          <w:b/>
          <w:bCs/>
          <w:lang w:val="en-BA" w:eastAsia="en-GB"/>
        </w:rPr>
        <w:t>Libraries:</w:t>
      </w:r>
      <w:r>
        <w:rPr>
          <w:lang w:val="en-BA" w:eastAsia="en-GB"/>
        </w:rPr>
        <w:t xml:space="preserve"> </w:t>
      </w:r>
      <w:r w:rsidRPr="00C146B8">
        <w:rPr>
          <w:lang w:val="en-BA" w:eastAsia="en-GB"/>
        </w:rPr>
        <w:t>TailwindCSS, ShadCN, NumPy, OpenCV</w:t>
      </w:r>
      <w:r>
        <w:rPr>
          <w:lang w:val="en-BA" w:eastAsia="en-GB"/>
        </w:rPr>
        <w:t>, Vulkan, OpenGL</w:t>
      </w:r>
    </w:p>
    <w:p w14:paraId="68A268AA" w14:textId="784AAF1F" w:rsidR="00E04B22" w:rsidRPr="00E04B22" w:rsidRDefault="00E04B22" w:rsidP="00C146B8">
      <w:pPr>
        <w:pStyle w:val="ListBullet"/>
        <w:rPr>
          <w:lang w:val="en-BA" w:eastAsia="en-GB"/>
        </w:rPr>
      </w:pPr>
      <w:r w:rsidRPr="00E04B22">
        <w:rPr>
          <w:b/>
          <w:bCs/>
          <w:lang w:val="en-BA" w:eastAsia="en-GB"/>
        </w:rPr>
        <w:t>Cloud &amp; DevOps:</w:t>
      </w:r>
      <w:r w:rsidRPr="00E04B22">
        <w:rPr>
          <w:lang w:val="en-BA" w:eastAsia="en-GB"/>
        </w:rPr>
        <w:t xml:space="preserve"> AWS, Azure, Docker, Kubernetes, GitHub Actions</w:t>
      </w:r>
    </w:p>
    <w:p w14:paraId="39964016" w14:textId="3AD1291A" w:rsidR="00E04B22" w:rsidRPr="00E04B22" w:rsidRDefault="00E04B22" w:rsidP="00C146B8">
      <w:pPr>
        <w:pStyle w:val="ListBullet"/>
        <w:rPr>
          <w:lang w:val="en-BA" w:eastAsia="en-GB"/>
        </w:rPr>
      </w:pPr>
      <w:r w:rsidRPr="00E04B22">
        <w:rPr>
          <w:b/>
          <w:bCs/>
          <w:lang w:val="en-BA" w:eastAsia="en-GB"/>
        </w:rPr>
        <w:t>Databases:</w:t>
      </w:r>
      <w:r w:rsidRPr="00E04B22">
        <w:rPr>
          <w:lang w:val="en-BA" w:eastAsia="en-GB"/>
        </w:rPr>
        <w:t xml:space="preserve"> PostgreSQL, MySQL, Entity Framework, Hibernate</w:t>
      </w:r>
      <w:r w:rsidR="00491F7A">
        <w:rPr>
          <w:lang w:val="en-BA" w:eastAsia="en-GB"/>
        </w:rPr>
        <w:t>, SQLAlchemy</w:t>
      </w:r>
    </w:p>
    <w:p w14:paraId="38C67662" w14:textId="71DAD8B5" w:rsidR="00003455" w:rsidRDefault="00E04B22" w:rsidP="00C146B8">
      <w:pPr>
        <w:pStyle w:val="ListBullet"/>
        <w:rPr>
          <w:lang w:val="en-BA" w:eastAsia="en-GB"/>
        </w:rPr>
      </w:pPr>
      <w:r w:rsidRPr="00E04B22">
        <w:rPr>
          <w:b/>
          <w:bCs/>
          <w:lang w:val="en-BA" w:eastAsia="en-GB"/>
        </w:rPr>
        <w:t>Testing:</w:t>
      </w:r>
      <w:r w:rsidRPr="00E04B22">
        <w:rPr>
          <w:lang w:val="en-BA" w:eastAsia="en-GB"/>
        </w:rPr>
        <w:t xml:space="preserve"> Playwright, Puppeteer, Postman</w:t>
      </w:r>
      <w:r w:rsidR="00491F7A">
        <w:rPr>
          <w:lang w:val="en-BA" w:eastAsia="en-GB"/>
        </w:rPr>
        <w:t>, Cypress</w:t>
      </w:r>
    </w:p>
    <w:p w14:paraId="769D9F84" w14:textId="0727F3AC" w:rsidR="00E04B22" w:rsidRPr="00491F7A" w:rsidRDefault="00E04B22" w:rsidP="00C146B8">
      <w:pPr>
        <w:pStyle w:val="ListBullet"/>
        <w:rPr>
          <w:lang w:val="en-BA" w:eastAsia="en-GB"/>
        </w:rPr>
      </w:pPr>
      <w:r>
        <w:rPr>
          <w:b/>
          <w:bCs/>
          <w:lang w:val="en-BA" w:eastAsia="en-GB"/>
        </w:rPr>
        <w:t>Other:</w:t>
      </w:r>
      <w:r>
        <w:rPr>
          <w:lang w:val="en-BA" w:eastAsia="en-GB"/>
        </w:rPr>
        <w:t xml:space="preserve"> Machine Learning (PyTorch, ViT, LLM integration), Networking</w:t>
      </w:r>
      <w:r w:rsidR="00491F7A">
        <w:rPr>
          <w:lang w:val="en-BA" w:eastAsia="en-GB"/>
        </w:rPr>
        <w:t>, Linux API, Windows API</w:t>
      </w:r>
    </w:p>
    <w:p w14:paraId="1E8D14F8" w14:textId="281CDED7" w:rsidR="00F41BEE" w:rsidRDefault="00000000" w:rsidP="00491F7A">
      <w:pPr>
        <w:pStyle w:val="Heading1"/>
      </w:pPr>
      <w:sdt>
        <w:sdtPr>
          <w:id w:val="1494989950"/>
          <w:placeholder>
            <w:docPart w:val="C09572674A1346D0A4CA40686364E89A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1147FDD4" w14:textId="25684110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B94BCE2" wp14:editId="4DC7ED9B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374EF3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56A241E" w14:textId="3C008AE9" w:rsidR="00F41BEE" w:rsidRPr="00E04B22" w:rsidRDefault="00E04B22" w:rsidP="006E0605">
      <w:pPr>
        <w:pStyle w:val="Heading2"/>
        <w:rPr>
          <w:sz w:val="22"/>
          <w:szCs w:val="30"/>
        </w:rPr>
      </w:pPr>
      <w:proofErr w:type="spellStart"/>
      <w:r w:rsidRPr="00E04B22">
        <w:rPr>
          <w:sz w:val="22"/>
          <w:szCs w:val="30"/>
        </w:rPr>
        <w:t>Finshark</w:t>
      </w:r>
      <w:proofErr w:type="spellEnd"/>
      <w:r w:rsidRPr="00E04B22">
        <w:rPr>
          <w:sz w:val="22"/>
          <w:szCs w:val="30"/>
        </w:rPr>
        <w:t xml:space="preserve"> AB – Full Stack Software Engineer</w:t>
      </w:r>
    </w:p>
    <w:p w14:paraId="03E0F0C9" w14:textId="6C4A0C92" w:rsidR="00E04B22" w:rsidRPr="00E04B22" w:rsidRDefault="00E04B22" w:rsidP="00E04B22">
      <w:pPr>
        <w:rPr>
          <w:sz w:val="18"/>
          <w:szCs w:val="21"/>
        </w:rPr>
      </w:pPr>
      <w:r w:rsidRPr="00BE02D0">
        <w:rPr>
          <w:sz w:val="18"/>
          <w:szCs w:val="21"/>
        </w:rPr>
        <w:t>May 2025 – Present</w:t>
      </w:r>
      <w:r w:rsidRPr="00E04B22">
        <w:rPr>
          <w:sz w:val="18"/>
          <w:szCs w:val="21"/>
        </w:rPr>
        <w:t xml:space="preserve"> | Sarajevo (Hybrid)</w:t>
      </w:r>
    </w:p>
    <w:p w14:paraId="7B485044" w14:textId="687AD853" w:rsidR="00CB76FA" w:rsidRPr="00CB76FA" w:rsidRDefault="00CB76FA" w:rsidP="00CB76FA">
      <w:pPr>
        <w:pStyle w:val="ListBullet"/>
        <w:rPr>
          <w:lang w:val="en-BA" w:eastAsia="en-GB"/>
        </w:rPr>
      </w:pPr>
      <w:r w:rsidRPr="00CB76FA">
        <w:rPr>
          <w:lang w:val="en-BA" w:eastAsia="en-GB"/>
        </w:rPr>
        <w:t>Integrated German Open Banking APIs into Finshark’s platform, expanding product availability to DE financial institutions.</w:t>
      </w:r>
    </w:p>
    <w:p w14:paraId="203C2EED" w14:textId="2E4137A0" w:rsidR="00CB76FA" w:rsidRPr="00CB76FA" w:rsidRDefault="00CB76FA" w:rsidP="00CB76FA">
      <w:pPr>
        <w:pStyle w:val="ListBullet"/>
        <w:rPr>
          <w:lang w:val="en-BA" w:eastAsia="en-GB"/>
        </w:rPr>
      </w:pPr>
      <w:r w:rsidRPr="00CB76FA">
        <w:rPr>
          <w:lang w:val="en-BA" w:eastAsia="en-GB"/>
        </w:rPr>
        <w:t>Refactored Open Banking infrastructure in C#/ASP.NET, reducing new bank integration time by</w:t>
      </w:r>
      <w:r>
        <w:rPr>
          <w:lang w:val="en-BA" w:eastAsia="en-GB"/>
        </w:rPr>
        <w:t xml:space="preserve"> </w:t>
      </w:r>
      <w:r w:rsidRPr="00A56B61">
        <w:rPr>
          <w:b/>
          <w:bCs/>
          <w:lang w:val="en-BA" w:eastAsia="en-GB"/>
        </w:rPr>
        <w:t>60%</w:t>
      </w:r>
      <w:r>
        <w:rPr>
          <w:lang w:val="en-BA" w:eastAsia="en-GB"/>
        </w:rPr>
        <w:t xml:space="preserve"> </w:t>
      </w:r>
      <w:r w:rsidRPr="00CB76FA">
        <w:rPr>
          <w:lang w:val="en-BA" w:eastAsia="en-GB"/>
        </w:rPr>
        <w:t>while maintaining backward compatibility</w:t>
      </w:r>
      <w:r>
        <w:rPr>
          <w:lang w:val="en-BA" w:eastAsia="en-GB"/>
        </w:rPr>
        <w:t xml:space="preserve"> with existing infrastructure</w:t>
      </w:r>
      <w:r w:rsidRPr="00CB76FA">
        <w:rPr>
          <w:lang w:val="en-BA" w:eastAsia="en-GB"/>
        </w:rPr>
        <w:t>.</w:t>
      </w:r>
    </w:p>
    <w:p w14:paraId="2E303E0B" w14:textId="77777777" w:rsidR="0084676A" w:rsidRPr="00C146B8" w:rsidRDefault="0084676A" w:rsidP="00C146B8">
      <w:pPr>
        <w:pStyle w:val="ListBullet"/>
      </w:pPr>
      <w:r w:rsidRPr="00C146B8">
        <w:t>Delivered secure, compliant solutions aligned with financial industry regulations.</w:t>
      </w:r>
    </w:p>
    <w:p w14:paraId="7B28F1CB" w14:textId="77777777" w:rsidR="00003455" w:rsidRDefault="00003455" w:rsidP="00003455"/>
    <w:p w14:paraId="7FF6F867" w14:textId="7DBA8799" w:rsidR="0084676A" w:rsidRPr="00E04B22" w:rsidRDefault="00450A20" w:rsidP="0084676A">
      <w:pPr>
        <w:pStyle w:val="Heading2"/>
        <w:rPr>
          <w:sz w:val="22"/>
          <w:szCs w:val="30"/>
        </w:rPr>
      </w:pPr>
      <w:r>
        <w:rPr>
          <w:sz w:val="22"/>
          <w:szCs w:val="30"/>
        </w:rPr>
        <w:t xml:space="preserve">Aquilla o.d. – Owner &amp; </w:t>
      </w:r>
      <w:r w:rsidRPr="00450A20">
        <w:rPr>
          <w:sz w:val="22"/>
          <w:szCs w:val="30"/>
        </w:rPr>
        <w:t>Software Engineer</w:t>
      </w:r>
    </w:p>
    <w:p w14:paraId="40A4963B" w14:textId="628CAF73" w:rsidR="0084676A" w:rsidRPr="00E04B22" w:rsidRDefault="00450A20" w:rsidP="0084676A">
      <w:pPr>
        <w:rPr>
          <w:sz w:val="18"/>
          <w:szCs w:val="21"/>
        </w:rPr>
      </w:pPr>
      <w:r w:rsidRPr="00BE02D0">
        <w:rPr>
          <w:sz w:val="18"/>
          <w:szCs w:val="21"/>
        </w:rPr>
        <w:t xml:space="preserve">Oct 2024 </w:t>
      </w:r>
      <w:r w:rsidR="0084676A" w:rsidRPr="00BE02D0">
        <w:rPr>
          <w:sz w:val="18"/>
          <w:szCs w:val="21"/>
        </w:rPr>
        <w:t>– Present</w:t>
      </w:r>
      <w:r w:rsidR="0084676A" w:rsidRPr="00E04B22">
        <w:rPr>
          <w:sz w:val="18"/>
          <w:szCs w:val="21"/>
        </w:rPr>
        <w:t xml:space="preserve"> | Sarajevo (Hybrid)</w:t>
      </w:r>
    </w:p>
    <w:p w14:paraId="569CE59E" w14:textId="375F706F" w:rsidR="00450A20" w:rsidRDefault="00A56B61" w:rsidP="00C146B8">
      <w:pPr>
        <w:pStyle w:val="ListBullet"/>
      </w:pPr>
      <w:r>
        <w:t>Founded</w:t>
      </w:r>
      <w:r w:rsidR="00450A20">
        <w:t xml:space="preserve"> sole proprietorship delivering full-stack and machine learning solutions for clients in insurance, construction, and automotive sectors.  </w:t>
      </w:r>
    </w:p>
    <w:p w14:paraId="5C21B085" w14:textId="5F27464B" w:rsidR="00450A20" w:rsidRDefault="00450A20" w:rsidP="00C146B8">
      <w:pPr>
        <w:pStyle w:val="ListBullet"/>
      </w:pPr>
      <w:r>
        <w:t xml:space="preserve">Built and deployed Kubernetes ML cluster with </w:t>
      </w:r>
      <w:proofErr w:type="spellStart"/>
      <w:r>
        <w:t>PyTorch</w:t>
      </w:r>
      <w:proofErr w:type="spellEnd"/>
      <w:r>
        <w:t xml:space="preserve"> for plant recognition.  </w:t>
      </w:r>
    </w:p>
    <w:p w14:paraId="75485055" w14:textId="3E3F4DFF" w:rsidR="00450A20" w:rsidRDefault="00450A20" w:rsidP="00C146B8">
      <w:pPr>
        <w:pStyle w:val="ListBullet"/>
      </w:pPr>
      <w:r>
        <w:t>Built and deployed a fully-fledged CRM for an insurance broker.</w:t>
      </w:r>
    </w:p>
    <w:p w14:paraId="137DBB28" w14:textId="6A713BB3" w:rsidR="00450A20" w:rsidRDefault="00450A20" w:rsidP="00C146B8">
      <w:pPr>
        <w:pStyle w:val="ListBullet"/>
      </w:pPr>
      <w:r>
        <w:lastRenderedPageBreak/>
        <w:t>Implemented an autonomous LLM-powered programming agent with web browsing &amp; GitHub integration.</w:t>
      </w:r>
    </w:p>
    <w:p w14:paraId="1CE40B86" w14:textId="77777777" w:rsidR="00C146B8" w:rsidRDefault="00C146B8" w:rsidP="00C146B8">
      <w:pPr>
        <w:pStyle w:val="ListBullet"/>
        <w:numPr>
          <w:ilvl w:val="0"/>
          <w:numId w:val="0"/>
        </w:numPr>
      </w:pPr>
    </w:p>
    <w:p w14:paraId="32448D3F" w14:textId="56E6B0C1" w:rsidR="00C146B8" w:rsidRPr="00E04B22" w:rsidRDefault="00C146B8" w:rsidP="00C146B8">
      <w:pPr>
        <w:pStyle w:val="Heading2"/>
        <w:rPr>
          <w:sz w:val="22"/>
          <w:szCs w:val="30"/>
        </w:rPr>
      </w:pPr>
      <w:proofErr w:type="spellStart"/>
      <w:r>
        <w:rPr>
          <w:sz w:val="22"/>
          <w:szCs w:val="30"/>
        </w:rPr>
        <w:t>Semla</w:t>
      </w:r>
      <w:proofErr w:type="spellEnd"/>
      <w:r>
        <w:rPr>
          <w:sz w:val="22"/>
          <w:szCs w:val="30"/>
        </w:rPr>
        <w:t xml:space="preserve"> Digital AB – Full Stack Software Engineer</w:t>
      </w:r>
    </w:p>
    <w:p w14:paraId="0AEB8394" w14:textId="633B376C" w:rsidR="00C146B8" w:rsidRPr="00E04B22" w:rsidRDefault="00C146B8" w:rsidP="00C146B8">
      <w:pPr>
        <w:rPr>
          <w:sz w:val="18"/>
          <w:szCs w:val="21"/>
        </w:rPr>
      </w:pPr>
      <w:r w:rsidRPr="00BE02D0">
        <w:rPr>
          <w:sz w:val="18"/>
          <w:szCs w:val="21"/>
        </w:rPr>
        <w:t>Mar 2024 – May 2025</w:t>
      </w:r>
      <w:r w:rsidRPr="00E04B22">
        <w:rPr>
          <w:sz w:val="18"/>
          <w:szCs w:val="21"/>
        </w:rPr>
        <w:t xml:space="preserve"> | Sarajevo (Hybrid)</w:t>
      </w:r>
    </w:p>
    <w:p w14:paraId="25EE09D8" w14:textId="78732E20" w:rsidR="00CB76FA" w:rsidRPr="00CB76FA" w:rsidRDefault="00CB76FA" w:rsidP="00CB76FA">
      <w:pPr>
        <w:pStyle w:val="ListBullet"/>
        <w:rPr>
          <w:lang w:val="en-BA" w:eastAsia="en-GB"/>
        </w:rPr>
      </w:pPr>
      <w:r w:rsidRPr="00CB76FA">
        <w:rPr>
          <w:lang w:val="en-BA" w:eastAsia="en-GB"/>
        </w:rPr>
        <w:t xml:space="preserve">Built an MVP web app in Next.js within </w:t>
      </w:r>
      <w:r w:rsidRPr="00A56B61">
        <w:rPr>
          <w:b/>
          <w:bCs/>
          <w:lang w:val="en-BA" w:eastAsia="en-GB"/>
        </w:rPr>
        <w:t>2 weeks</w:t>
      </w:r>
      <w:r w:rsidRPr="00CB76FA">
        <w:rPr>
          <w:lang w:val="en-BA" w:eastAsia="en-GB"/>
        </w:rPr>
        <w:t>, enabling early client validation and stakeholder buy-in.</w:t>
      </w:r>
    </w:p>
    <w:p w14:paraId="1FB5F6B3" w14:textId="51347F0A" w:rsidR="00C146B8" w:rsidRPr="00CB76FA" w:rsidRDefault="00CB76FA" w:rsidP="00CB76FA">
      <w:pPr>
        <w:pStyle w:val="ListBullet"/>
        <w:rPr>
          <w:lang w:val="en-BA" w:eastAsia="en-GB"/>
        </w:rPr>
      </w:pPr>
      <w:r>
        <w:rPr>
          <w:rFonts w:hAnsi="Symbol"/>
          <w:lang w:val="en-BA" w:eastAsia="en-GB"/>
        </w:rPr>
        <w:t>I</w:t>
      </w:r>
      <w:r w:rsidRPr="00CB76FA">
        <w:rPr>
          <w:lang w:val="en-BA" w:eastAsia="en-GB"/>
        </w:rPr>
        <w:t>mplemented a workflow orchestration engine in Go, later migrating to Temporal for resilient long-running tasks across services.</w:t>
      </w:r>
    </w:p>
    <w:p w14:paraId="22C5FF68" w14:textId="469D735A" w:rsidR="00C146B8" w:rsidRPr="00C146B8" w:rsidRDefault="00C146B8" w:rsidP="00C146B8">
      <w:pPr>
        <w:pStyle w:val="ListBullet"/>
      </w:pPr>
      <w:r w:rsidRPr="00C146B8">
        <w:t xml:space="preserve">Built </w:t>
      </w:r>
      <w:r>
        <w:t xml:space="preserve">a </w:t>
      </w:r>
      <w:r w:rsidRPr="00C146B8">
        <w:t xml:space="preserve">CI/CD pipeline </w:t>
      </w:r>
      <w:r>
        <w:t xml:space="preserve">with </w:t>
      </w:r>
      <w:proofErr w:type="spellStart"/>
      <w:r>
        <w:t>Github</w:t>
      </w:r>
      <w:proofErr w:type="spellEnd"/>
      <w:r>
        <w:t xml:space="preserve"> Actions </w:t>
      </w:r>
      <w:r w:rsidRPr="00C146B8">
        <w:t>deploying production workloads to AWS ECR/ECS.</w:t>
      </w:r>
    </w:p>
    <w:p w14:paraId="20E3EC1C" w14:textId="4EEBE0D5" w:rsidR="00C146B8" w:rsidRDefault="00C146B8" w:rsidP="00C146B8">
      <w:pPr>
        <w:pStyle w:val="ListBullet"/>
      </w:pPr>
      <w:r w:rsidRPr="00C146B8">
        <w:t>Established Playwright end-to-end test suites running bi-daily, improving early issue detection</w:t>
      </w:r>
      <w:r w:rsidR="00CB76FA">
        <w:t xml:space="preserve"> and ensuring higher release confidence.</w:t>
      </w:r>
    </w:p>
    <w:p w14:paraId="76188414" w14:textId="77777777" w:rsidR="00C146B8" w:rsidRDefault="00C146B8" w:rsidP="00C146B8">
      <w:pPr>
        <w:pStyle w:val="ListBullet"/>
        <w:numPr>
          <w:ilvl w:val="0"/>
          <w:numId w:val="0"/>
        </w:numPr>
      </w:pPr>
    </w:p>
    <w:p w14:paraId="65117B3C" w14:textId="7A71B0A8" w:rsidR="00C146B8" w:rsidRPr="00E04B22" w:rsidRDefault="00F57E63" w:rsidP="00C146B8">
      <w:pPr>
        <w:pStyle w:val="Heading2"/>
        <w:rPr>
          <w:sz w:val="22"/>
          <w:szCs w:val="30"/>
        </w:rPr>
      </w:pPr>
      <w:proofErr w:type="spellStart"/>
      <w:r>
        <w:rPr>
          <w:sz w:val="22"/>
          <w:szCs w:val="30"/>
        </w:rPr>
        <w:t>Startify</w:t>
      </w:r>
      <w:proofErr w:type="spellEnd"/>
      <w:r>
        <w:rPr>
          <w:sz w:val="22"/>
          <w:szCs w:val="30"/>
        </w:rPr>
        <w:t xml:space="preserve"> d.o.o. – </w:t>
      </w:r>
      <w:r w:rsidR="00AC1624">
        <w:rPr>
          <w:sz w:val="22"/>
          <w:szCs w:val="30"/>
        </w:rPr>
        <w:t>Backend/</w:t>
      </w:r>
      <w:r>
        <w:rPr>
          <w:sz w:val="22"/>
          <w:szCs w:val="30"/>
        </w:rPr>
        <w:t>Full Stack Developer</w:t>
      </w:r>
    </w:p>
    <w:p w14:paraId="6AB198FE" w14:textId="74EC378D" w:rsidR="00C146B8" w:rsidRPr="00E04B22" w:rsidRDefault="00CB76FA" w:rsidP="00C146B8">
      <w:pPr>
        <w:rPr>
          <w:sz w:val="18"/>
          <w:szCs w:val="21"/>
        </w:rPr>
      </w:pPr>
      <w:r w:rsidRPr="00BE02D0">
        <w:rPr>
          <w:sz w:val="18"/>
          <w:szCs w:val="21"/>
        </w:rPr>
        <w:t>Oct 2023</w:t>
      </w:r>
      <w:r w:rsidR="00C146B8" w:rsidRPr="00BE02D0">
        <w:rPr>
          <w:sz w:val="18"/>
          <w:szCs w:val="21"/>
        </w:rPr>
        <w:t xml:space="preserve"> – </w:t>
      </w:r>
      <w:r w:rsidRPr="00BE02D0">
        <w:rPr>
          <w:sz w:val="18"/>
          <w:szCs w:val="21"/>
        </w:rPr>
        <w:t>Dec 2023</w:t>
      </w:r>
      <w:r w:rsidR="00C146B8" w:rsidRPr="00E04B22">
        <w:rPr>
          <w:sz w:val="18"/>
          <w:szCs w:val="21"/>
        </w:rPr>
        <w:t xml:space="preserve"> | Sarajevo (</w:t>
      </w:r>
      <w:r w:rsidR="001933F5">
        <w:rPr>
          <w:sz w:val="18"/>
          <w:szCs w:val="21"/>
        </w:rPr>
        <w:t>On-site)</w:t>
      </w:r>
    </w:p>
    <w:p w14:paraId="4B38723F" w14:textId="10FABF9B" w:rsidR="00C146B8" w:rsidRPr="00AC1624" w:rsidRDefault="00C146B8" w:rsidP="00AC1624">
      <w:pPr>
        <w:pStyle w:val="ListBullet"/>
      </w:pPr>
      <w:r w:rsidRPr="00AC1624">
        <w:t>Built an internal company tool for mocking data with LLM integration.</w:t>
      </w:r>
    </w:p>
    <w:p w14:paraId="09A521A9" w14:textId="36E2A720" w:rsidR="00C146B8" w:rsidRPr="00AC1624" w:rsidRDefault="00C146B8" w:rsidP="00AC1624">
      <w:pPr>
        <w:pStyle w:val="ListBullet"/>
      </w:pPr>
      <w:r w:rsidRPr="00AC1624">
        <w:t>Worked on prompt engineering and</w:t>
      </w:r>
      <w:r w:rsidR="005F2C3D" w:rsidRPr="00AC1624">
        <w:t xml:space="preserve"> greatly</w:t>
      </w:r>
      <w:r w:rsidRPr="00AC1624">
        <w:t xml:space="preserve"> </w:t>
      </w:r>
      <w:r w:rsidR="005F2C3D" w:rsidRPr="00AC1624">
        <w:t>improved</w:t>
      </w:r>
      <w:r w:rsidRPr="00AC1624">
        <w:t xml:space="preserve"> image neural network output for a product.</w:t>
      </w:r>
    </w:p>
    <w:p w14:paraId="1E11C5D5" w14:textId="77777777" w:rsidR="00C146B8" w:rsidRPr="00AC1624" w:rsidRDefault="00C146B8" w:rsidP="00AC1624">
      <w:pPr>
        <w:pStyle w:val="ListBullet"/>
      </w:pPr>
      <w:r w:rsidRPr="00AC1624">
        <w:t>Guided teammates in C# best practices; reviewed and approved pull requests as acting team lead.</w:t>
      </w:r>
    </w:p>
    <w:p w14:paraId="78CE49AD" w14:textId="41B0CACF" w:rsidR="00AC1624" w:rsidRPr="00AC1624" w:rsidRDefault="00C146B8" w:rsidP="00AC1624">
      <w:pPr>
        <w:pStyle w:val="ListBullet"/>
      </w:pPr>
      <w:r w:rsidRPr="00AC1624">
        <w:t>Worked</w:t>
      </w:r>
      <w:r w:rsidR="005F2C3D" w:rsidRPr="00AC1624">
        <w:t xml:space="preserve"> in C#</w:t>
      </w:r>
      <w:r w:rsidRPr="00AC1624">
        <w:t xml:space="preserve"> on an outsourced clinical trials </w:t>
      </w:r>
      <w:r w:rsidR="005F2C3D" w:rsidRPr="00AC1624">
        <w:t xml:space="preserve">platform </w:t>
      </w:r>
      <w:r w:rsidR="004F599D" w:rsidRPr="00AC1624">
        <w:t>project</w:t>
      </w:r>
      <w:r w:rsidRPr="00AC1624">
        <w:t>.</w:t>
      </w:r>
    </w:p>
    <w:p w14:paraId="35394340" w14:textId="5989C388" w:rsidR="00CB76FA" w:rsidRPr="00AC1624" w:rsidRDefault="00CB76FA" w:rsidP="00AC1624">
      <w:pPr>
        <w:pStyle w:val="ListBullet"/>
      </w:pPr>
      <w:r w:rsidRPr="00AC1624">
        <w:t xml:space="preserve">Built backend services in .NET for a banking ERP/APS platform, including APIs for financial data processing and workflow automation.  </w:t>
      </w:r>
    </w:p>
    <w:p w14:paraId="637A95EE" w14:textId="77777777" w:rsidR="00CB76FA" w:rsidRPr="00AC1624" w:rsidRDefault="00CB76FA" w:rsidP="00AC1624">
      <w:pPr>
        <w:pStyle w:val="ListBullet"/>
      </w:pPr>
      <w:r w:rsidRPr="00AC1624">
        <w:t xml:space="preserve">Contributed to secure, compliant architecture for multi-tenant banking operations.  </w:t>
      </w:r>
    </w:p>
    <w:p w14:paraId="47E0DB4D" w14:textId="1E943824" w:rsidR="00C146B8" w:rsidRPr="00AC1624" w:rsidRDefault="00CB76FA" w:rsidP="00AC1624">
      <w:pPr>
        <w:pStyle w:val="ListBullet"/>
      </w:pPr>
      <w:r w:rsidRPr="00AC1624">
        <w:t xml:space="preserve">Collaborated with team to ensure sprint delivery and feature integration.  </w:t>
      </w:r>
    </w:p>
    <w:p w14:paraId="4D6C46D5" w14:textId="14BCE851" w:rsidR="00F41BEE" w:rsidRDefault="00000000" w:rsidP="00491F7A">
      <w:pPr>
        <w:pStyle w:val="Heading1"/>
      </w:pPr>
      <w:sdt>
        <w:sdtPr>
          <w:id w:val="1513793667"/>
          <w:placeholder>
            <w:docPart w:val="53371549B5784D9EA73FFEA0E231768C"/>
          </w:placeholder>
          <w:temporary/>
          <w:showingPlcHdr/>
          <w15:appearance w15:val="hidden"/>
        </w:sdtPr>
        <w:sdtContent>
          <w:r w:rsidR="00F41BEE">
            <w:t>Education</w:t>
          </w:r>
        </w:sdtContent>
      </w:sdt>
    </w:p>
    <w:p w14:paraId="5B10F0C9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3F225B6" wp14:editId="535102DF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C8C8A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247BD1D" w14:textId="7FE3B8C7" w:rsidR="00920362" w:rsidRPr="005A2887" w:rsidRDefault="00920362" w:rsidP="00920362">
      <w:pPr>
        <w:rPr>
          <w:b/>
          <w:bCs/>
          <w:sz w:val="21"/>
          <w:szCs w:val="24"/>
        </w:rPr>
      </w:pPr>
      <w:r w:rsidRPr="005A2887">
        <w:rPr>
          <w:b/>
          <w:bCs/>
          <w:sz w:val="21"/>
          <w:szCs w:val="24"/>
        </w:rPr>
        <w:t>B.Sc. Computer Science</w:t>
      </w:r>
    </w:p>
    <w:p w14:paraId="052EDA54" w14:textId="776F043C" w:rsidR="00920362" w:rsidRPr="00920362" w:rsidRDefault="00E01639" w:rsidP="00920362">
      <w:pPr>
        <w:rPr>
          <w:b/>
          <w:bCs/>
        </w:rPr>
      </w:pPr>
      <w:r w:rsidRPr="00920362">
        <w:rPr>
          <w:b/>
          <w:bCs/>
        </w:rPr>
        <w:t xml:space="preserve">University of Buckingham </w:t>
      </w:r>
      <w:r>
        <w:rPr>
          <w:b/>
          <w:bCs/>
        </w:rPr>
        <w:t xml:space="preserve">&amp; </w:t>
      </w:r>
      <w:r w:rsidR="00920362" w:rsidRPr="00920362">
        <w:rPr>
          <w:b/>
          <w:bCs/>
        </w:rPr>
        <w:t>Sarajevo School of Science and Technology</w:t>
      </w:r>
      <w:r>
        <w:rPr>
          <w:b/>
          <w:bCs/>
        </w:rPr>
        <w:t xml:space="preserve"> </w:t>
      </w:r>
      <w:r w:rsidRPr="005A2887">
        <w:t>(Dual Degree)</w:t>
      </w:r>
    </w:p>
    <w:p w14:paraId="13E8B5C7" w14:textId="31E1A66C" w:rsidR="00F41BEE" w:rsidRDefault="00920362" w:rsidP="00D52131">
      <w:r>
        <w:t>Major: Computer Science</w:t>
      </w:r>
      <w:r w:rsidR="00F41BEE">
        <w:t xml:space="preserve"> | </w:t>
      </w:r>
      <w:r>
        <w:t>Minor: Business</w:t>
      </w:r>
    </w:p>
    <w:p w14:paraId="01B64058" w14:textId="47CF23BE" w:rsidR="00E01639" w:rsidRDefault="00920362" w:rsidP="00E01639">
      <w:r>
        <w:t>Expected 2025</w:t>
      </w:r>
    </w:p>
    <w:p w14:paraId="39C1374E" w14:textId="52E291C5" w:rsidR="005A2887" w:rsidRDefault="00A56B61" w:rsidP="005A2887">
      <w:pPr>
        <w:pStyle w:val="Heading1"/>
      </w:pPr>
      <w:r>
        <w:t xml:space="preserve">Selected </w:t>
      </w:r>
      <w:r w:rsidR="00293ECD">
        <w:t>Work</w:t>
      </w:r>
    </w:p>
    <w:p w14:paraId="33026810" w14:textId="43A49A86" w:rsidR="005A2887" w:rsidRPr="005A2887" w:rsidRDefault="005A2887" w:rsidP="005A2887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7CF9772" wp14:editId="61F1BFD6">
                <wp:extent cx="5943600" cy="0"/>
                <wp:effectExtent l="0" t="0" r="0" b="0"/>
                <wp:docPr id="101147667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C0A01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" strokecolor="black [3213]" strokeweight="1pt">
                <v:stroke joinstyle="miter"/>
                <w10:anchorlock/>
              </v:line>
            </w:pict>
          </mc:Fallback>
        </mc:AlternateContent>
      </w:r>
      <w:r w:rsidRPr="005A2887">
        <w:rPr>
          <w:b/>
          <w:bCs/>
          <w:sz w:val="21"/>
          <w:szCs w:val="24"/>
        </w:rPr>
        <w:t xml:space="preserve"> </w:t>
      </w:r>
    </w:p>
    <w:p w14:paraId="19DF71F0" w14:textId="6EA02D32" w:rsidR="0041587F" w:rsidRDefault="00293ECD" w:rsidP="0041587F">
      <w:pPr>
        <w:pStyle w:val="ListBullet"/>
      </w:pPr>
      <w:hyperlink r:id="rId15" w:history="1">
        <w:r w:rsidRPr="0041587F">
          <w:rPr>
            <w:rStyle w:val="Hyperlink"/>
            <w:b/>
            <w:bCs/>
          </w:rPr>
          <w:t>Airline BI Platform</w:t>
        </w:r>
      </w:hyperlink>
      <w:r w:rsidRPr="0041587F">
        <w:rPr>
          <w:b/>
          <w:bCs/>
        </w:rPr>
        <w:t xml:space="preserve"> (Python, </w:t>
      </w:r>
      <w:proofErr w:type="spellStart"/>
      <w:r w:rsidRPr="0041587F">
        <w:rPr>
          <w:b/>
          <w:bCs/>
        </w:rPr>
        <w:t>SQLAlchemy</w:t>
      </w:r>
      <w:proofErr w:type="spellEnd"/>
      <w:r w:rsidRPr="0041587F">
        <w:rPr>
          <w:b/>
          <w:bCs/>
        </w:rPr>
        <w:t>, PostgreSQL, Pandas):</w:t>
      </w:r>
      <w:r>
        <w:t xml:space="preserve"> Built a star-schema data warehouse with incremental ETL pipelines on a </w:t>
      </w:r>
      <w:r w:rsidR="00BE02D0">
        <w:t xml:space="preserve">self-generated </w:t>
      </w:r>
      <w:r>
        <w:t>synthetic dataset of 20M+ bookings, enabling scalable airline analytics and SCD Type 2 history tracking.</w:t>
      </w:r>
    </w:p>
    <w:p w14:paraId="14CE29E2" w14:textId="0AEB8F22" w:rsidR="00293ECD" w:rsidRDefault="00293ECD" w:rsidP="0041587F">
      <w:pPr>
        <w:pStyle w:val="ListBullet"/>
      </w:pPr>
      <w:r w:rsidRPr="0041587F">
        <w:rPr>
          <w:b/>
          <w:bCs/>
        </w:rPr>
        <w:t>DIGNITA d.o.o. CRM (Reac</w:t>
      </w:r>
      <w:r w:rsidR="00A35CC4">
        <w:rPr>
          <w:b/>
          <w:bCs/>
        </w:rPr>
        <w:t>t, Next.js</w:t>
      </w:r>
      <w:r w:rsidRPr="0041587F">
        <w:rPr>
          <w:b/>
          <w:bCs/>
        </w:rPr>
        <w:t xml:space="preserve">, </w:t>
      </w:r>
      <w:r w:rsidR="00A35CC4">
        <w:rPr>
          <w:b/>
          <w:bCs/>
        </w:rPr>
        <w:t>Drizzle ORM, Docker</w:t>
      </w:r>
      <w:r w:rsidRPr="0041587F">
        <w:rPr>
          <w:b/>
          <w:bCs/>
        </w:rPr>
        <w:t>):</w:t>
      </w:r>
      <w:r>
        <w:t xml:space="preserve"> Developed a bespoke CRM for an insurance broker supporting lead intake, policy management, and reporting</w:t>
      </w:r>
      <w:r w:rsidR="00972867">
        <w:t>. F</w:t>
      </w:r>
      <w:r>
        <w:t xml:space="preserve">ull-stack implementation from UI to </w:t>
      </w:r>
      <w:r w:rsidR="00972867">
        <w:t>deployment</w:t>
      </w:r>
      <w:r w:rsidR="007250A7">
        <w:t xml:space="preserve"> on my own infrastructure</w:t>
      </w:r>
      <w:r w:rsidR="00972867">
        <w:t>.</w:t>
      </w:r>
    </w:p>
    <w:p w14:paraId="0EB0E48D" w14:textId="39E5A0A8" w:rsidR="00293ECD" w:rsidRDefault="00293ECD" w:rsidP="00293ECD">
      <w:pPr>
        <w:pStyle w:val="ListBullet"/>
      </w:pPr>
      <w:hyperlink r:id="rId16" w:history="1">
        <w:r w:rsidRPr="0041587F">
          <w:rPr>
            <w:rStyle w:val="Hyperlink"/>
            <w:b/>
            <w:bCs/>
          </w:rPr>
          <w:t>DIGNITA d.o.o. Website</w:t>
        </w:r>
      </w:hyperlink>
      <w:r w:rsidRPr="0041587F">
        <w:rPr>
          <w:b/>
          <w:bCs/>
        </w:rPr>
        <w:t xml:space="preserve"> (React, Vite, SCSS, AWS):</w:t>
      </w:r>
      <w:r>
        <w:t xml:space="preserve"> </w:t>
      </w:r>
      <w:r w:rsidR="00972867">
        <w:t xml:space="preserve">Designed and </w:t>
      </w:r>
      <w:r w:rsidR="004855B4">
        <w:t>developed</w:t>
      </w:r>
      <w:r w:rsidR="00972867">
        <w:t xml:space="preserve"> a responsive marketing website for an insurance broker. Written in React, styling done in Vite, using Framer Motion for</w:t>
      </w:r>
      <w:r w:rsidR="00454516">
        <w:t xml:space="preserve"> animations. Deployed on AWS.</w:t>
      </w:r>
    </w:p>
    <w:p w14:paraId="44E85B2A" w14:textId="3F49B206" w:rsidR="0041587F" w:rsidRDefault="00293ECD" w:rsidP="00293ECD">
      <w:pPr>
        <w:pStyle w:val="ListBullet"/>
      </w:pPr>
      <w:r w:rsidRPr="0041587F">
        <w:rPr>
          <w:b/>
          <w:bCs/>
        </w:rPr>
        <w:t xml:space="preserve">Plant Classification Cluster (Kubernetes, </w:t>
      </w:r>
      <w:proofErr w:type="spellStart"/>
      <w:r w:rsidRPr="0041587F">
        <w:rPr>
          <w:b/>
          <w:bCs/>
        </w:rPr>
        <w:t>PyTorch</w:t>
      </w:r>
      <w:proofErr w:type="spellEnd"/>
      <w:r w:rsidRPr="0041587F">
        <w:rPr>
          <w:b/>
          <w:bCs/>
        </w:rPr>
        <w:t xml:space="preserve">, Docker, </w:t>
      </w:r>
      <w:proofErr w:type="spellStart"/>
      <w:r w:rsidRPr="0041587F">
        <w:rPr>
          <w:b/>
          <w:bCs/>
        </w:rPr>
        <w:t>MinIO</w:t>
      </w:r>
      <w:proofErr w:type="spellEnd"/>
      <w:r w:rsidRPr="0041587F">
        <w:rPr>
          <w:b/>
          <w:bCs/>
        </w:rPr>
        <w:t>):</w:t>
      </w:r>
      <w:r>
        <w:t xml:space="preserve"> Deployed a distributed </w:t>
      </w:r>
      <w:proofErr w:type="spellStart"/>
      <w:r>
        <w:t>MLOps</w:t>
      </w:r>
      <w:proofErr w:type="spellEnd"/>
      <w:r>
        <w:t xml:space="preserve"> cluster for automated image classificatio</w:t>
      </w:r>
      <w:r w:rsidR="003407C6">
        <w:t>n.</w:t>
      </w:r>
      <w:r>
        <w:t xml:space="preserve"> </w:t>
      </w:r>
      <w:r w:rsidR="003407C6">
        <w:t>D</w:t>
      </w:r>
      <w:r>
        <w:t xml:space="preserve">esigned </w:t>
      </w:r>
      <w:proofErr w:type="spellStart"/>
      <w:r>
        <w:t>PyTorch</w:t>
      </w:r>
      <w:proofErr w:type="spellEnd"/>
      <w:r>
        <w:t xml:space="preserve"> job orchestration and inference pipelines across nodes.</w:t>
      </w:r>
    </w:p>
    <w:p w14:paraId="3DED593F" w14:textId="7C0DAADE" w:rsidR="0041587F" w:rsidRDefault="00293ECD" w:rsidP="00293ECD">
      <w:pPr>
        <w:pStyle w:val="ListBullet"/>
      </w:pPr>
      <w:hyperlink r:id="rId17" w:history="1">
        <w:r w:rsidRPr="0041587F">
          <w:rPr>
            <w:rStyle w:val="Hyperlink"/>
            <w:b/>
            <w:bCs/>
          </w:rPr>
          <w:t>ARMv1-Based CPU</w:t>
        </w:r>
      </w:hyperlink>
      <w:r w:rsidRPr="0041587F">
        <w:rPr>
          <w:b/>
          <w:bCs/>
        </w:rPr>
        <w:t xml:space="preserve"> (C, Logisim, TypeScript, Assembly):</w:t>
      </w:r>
      <w:r>
        <w:t xml:space="preserve"> Designed a full CPU simulator with assembler and </w:t>
      </w:r>
      <w:proofErr w:type="spellStart"/>
      <w:r>
        <w:t>microassembler</w:t>
      </w:r>
      <w:proofErr w:type="spellEnd"/>
      <w:r>
        <w:t xml:space="preserve"> tools, supporting branching, microcode, and instruction pre-fetch</w:t>
      </w:r>
      <w:r w:rsidR="001271D1">
        <w:t>.</w:t>
      </w:r>
    </w:p>
    <w:p w14:paraId="0C91BBC2" w14:textId="05D6EFAE" w:rsidR="005A2887" w:rsidRDefault="00293ECD" w:rsidP="00293ECD">
      <w:pPr>
        <w:pStyle w:val="ListBullet"/>
      </w:pPr>
      <w:hyperlink r:id="rId18" w:history="1">
        <w:r w:rsidRPr="0041587F">
          <w:rPr>
            <w:rStyle w:val="Hyperlink"/>
            <w:b/>
            <w:bCs/>
          </w:rPr>
          <w:t>Portfolio Website</w:t>
        </w:r>
      </w:hyperlink>
      <w:r w:rsidRPr="0041587F">
        <w:rPr>
          <w:b/>
          <w:bCs/>
        </w:rPr>
        <w:t xml:space="preserve"> (Next.js</w:t>
      </w:r>
      <w:r w:rsidR="0041587F">
        <w:rPr>
          <w:b/>
          <w:bCs/>
        </w:rPr>
        <w:t xml:space="preserve">, </w:t>
      </w:r>
      <w:r w:rsidRPr="0041587F">
        <w:rPr>
          <w:b/>
          <w:bCs/>
        </w:rPr>
        <w:t>TypeScript</w:t>
      </w:r>
      <w:r w:rsidR="0041587F">
        <w:rPr>
          <w:b/>
          <w:bCs/>
        </w:rPr>
        <w:t xml:space="preserve">, </w:t>
      </w:r>
      <w:r w:rsidRPr="0041587F">
        <w:rPr>
          <w:b/>
          <w:bCs/>
        </w:rPr>
        <w:t>Tailwind</w:t>
      </w:r>
      <w:r w:rsidR="0041587F">
        <w:rPr>
          <w:b/>
          <w:bCs/>
        </w:rPr>
        <w:t xml:space="preserve">, </w:t>
      </w:r>
      <w:r w:rsidRPr="0041587F">
        <w:rPr>
          <w:b/>
          <w:bCs/>
        </w:rPr>
        <w:t>Drizzle ORM</w:t>
      </w:r>
      <w:r w:rsidR="006E616B">
        <w:rPr>
          <w:b/>
          <w:bCs/>
        </w:rPr>
        <w:t>, Docker</w:t>
      </w:r>
      <w:r w:rsidRPr="0041587F">
        <w:rPr>
          <w:b/>
          <w:bCs/>
        </w:rPr>
        <w:t>):</w:t>
      </w:r>
      <w:r>
        <w:t xml:space="preserve"> Designed and deployed a responsive self-hosted portfolio site with CMS, dark mode, and animated backgrounds</w:t>
      </w:r>
      <w:r w:rsidR="00902D0B">
        <w:t>. R</w:t>
      </w:r>
      <w:r>
        <w:t xml:space="preserve">uns entirely on </w:t>
      </w:r>
      <w:r w:rsidR="00902D0B">
        <w:t>my own infrastructure.</w:t>
      </w:r>
    </w:p>
    <w:sectPr w:rsidR="005A2887" w:rsidSect="004D69D7">
      <w:pgSz w:w="12240" w:h="15840"/>
      <w:pgMar w:top="907" w:right="1512" w:bottom="720" w:left="1368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E0A49" w14:textId="77777777" w:rsidR="002E34DC" w:rsidRDefault="002E34DC">
      <w:pPr>
        <w:spacing w:after="0"/>
      </w:pPr>
      <w:r>
        <w:separator/>
      </w:r>
    </w:p>
  </w:endnote>
  <w:endnote w:type="continuationSeparator" w:id="0">
    <w:p w14:paraId="78856C3E" w14:textId="77777777" w:rsidR="002E34DC" w:rsidRDefault="002E34DC">
      <w:pPr>
        <w:spacing w:after="0"/>
      </w:pPr>
      <w:r>
        <w:continuationSeparator/>
      </w:r>
    </w:p>
  </w:endnote>
  <w:endnote w:type="continuationNotice" w:id="1">
    <w:p w14:paraId="7787760F" w14:textId="77777777" w:rsidR="002E34DC" w:rsidRDefault="002E34D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716F9" w14:textId="77777777" w:rsidR="002E34DC" w:rsidRDefault="002E34DC">
      <w:pPr>
        <w:spacing w:after="0"/>
      </w:pPr>
      <w:r>
        <w:separator/>
      </w:r>
    </w:p>
  </w:footnote>
  <w:footnote w:type="continuationSeparator" w:id="0">
    <w:p w14:paraId="6BCBDF56" w14:textId="77777777" w:rsidR="002E34DC" w:rsidRDefault="002E34DC">
      <w:pPr>
        <w:spacing w:after="0"/>
      </w:pPr>
      <w:r>
        <w:continuationSeparator/>
      </w:r>
    </w:p>
  </w:footnote>
  <w:footnote w:type="continuationNotice" w:id="1">
    <w:p w14:paraId="50E59C64" w14:textId="77777777" w:rsidR="002E34DC" w:rsidRDefault="002E34D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832F33"/>
    <w:multiLevelType w:val="hybridMultilevel"/>
    <w:tmpl w:val="EAC2CB96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09A238B6"/>
    <w:multiLevelType w:val="multilevel"/>
    <w:tmpl w:val="B78270E6"/>
    <w:lvl w:ilvl="0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0FE90861"/>
    <w:multiLevelType w:val="hybridMultilevel"/>
    <w:tmpl w:val="72E07782"/>
    <w:lvl w:ilvl="0" w:tplc="257EAC0A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11396552"/>
    <w:multiLevelType w:val="multilevel"/>
    <w:tmpl w:val="880A89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146A5306"/>
    <w:multiLevelType w:val="multilevel"/>
    <w:tmpl w:val="E14CD1D6"/>
    <w:styleLink w:val="CurrentList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23AF2975"/>
    <w:multiLevelType w:val="multilevel"/>
    <w:tmpl w:val="89309C7A"/>
    <w:lvl w:ilvl="0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6" w15:restartNumberingAfterBreak="0">
    <w:nsid w:val="27FC184E"/>
    <w:multiLevelType w:val="multilevel"/>
    <w:tmpl w:val="E14CD1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2B051D1E"/>
    <w:multiLevelType w:val="multilevel"/>
    <w:tmpl w:val="5AE8F106"/>
    <w:styleLink w:val="CurrentList8"/>
    <w:lvl w:ilvl="0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39D60330"/>
    <w:multiLevelType w:val="multilevel"/>
    <w:tmpl w:val="867E0FF0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3F607AA6"/>
    <w:multiLevelType w:val="multilevel"/>
    <w:tmpl w:val="EAC2CB96"/>
    <w:styleLink w:val="CurrentList1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490F06F8"/>
    <w:multiLevelType w:val="hybridMultilevel"/>
    <w:tmpl w:val="9CA606C2"/>
    <w:lvl w:ilvl="0" w:tplc="903E2AF4">
      <w:start w:val="1"/>
      <w:numFmt w:val="bullet"/>
      <w:pStyle w:val="List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501D208F"/>
    <w:multiLevelType w:val="multilevel"/>
    <w:tmpl w:val="867E0FF0"/>
    <w:styleLink w:val="CurrentList3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2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B70802"/>
    <w:multiLevelType w:val="multilevel"/>
    <w:tmpl w:val="44CCABEA"/>
    <w:styleLink w:val="CurrentList2"/>
    <w:lvl w:ilvl="0">
      <w:start w:val="1"/>
      <w:numFmt w:val="bullet"/>
      <w:lvlText w:val=""/>
      <w:lvlJc w:val="left"/>
      <w:pPr>
        <w:ind w:left="798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58197C1D"/>
    <w:multiLevelType w:val="multilevel"/>
    <w:tmpl w:val="880A89BE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5" w15:restartNumberingAfterBreak="0">
    <w:nsid w:val="58877D52"/>
    <w:multiLevelType w:val="multilevel"/>
    <w:tmpl w:val="61A8C2F8"/>
    <w:styleLink w:val="CurrentList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6" w15:restartNumberingAfterBreak="0">
    <w:nsid w:val="59E44654"/>
    <w:multiLevelType w:val="multilevel"/>
    <w:tmpl w:val="867E0FF0"/>
    <w:styleLink w:val="CurrentList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27" w15:restartNumberingAfterBreak="0">
    <w:nsid w:val="5F3A0C65"/>
    <w:multiLevelType w:val="multilevel"/>
    <w:tmpl w:val="61A8C2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8" w15:restartNumberingAfterBreak="0">
    <w:nsid w:val="62EE170A"/>
    <w:multiLevelType w:val="multilevel"/>
    <w:tmpl w:val="CE38B834"/>
    <w:lvl w:ilvl="0">
      <w:start w:val="1"/>
      <w:numFmt w:val="bullet"/>
      <w:lvlText w:val=""/>
      <w:lvlJc w:val="left"/>
      <w:pPr>
        <w:ind w:left="2160" w:firstLine="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29" w15:restartNumberingAfterBreak="0">
    <w:nsid w:val="720C12D8"/>
    <w:multiLevelType w:val="multilevel"/>
    <w:tmpl w:val="CE38B834"/>
    <w:lvl w:ilvl="0">
      <w:start w:val="1"/>
      <w:numFmt w:val="bullet"/>
      <w:lvlText w:val=""/>
      <w:lvlJc w:val="left"/>
      <w:pPr>
        <w:ind w:left="2160" w:firstLine="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30" w15:restartNumberingAfterBreak="0">
    <w:nsid w:val="7F831399"/>
    <w:multiLevelType w:val="multilevel"/>
    <w:tmpl w:val="5AE8F106"/>
    <w:lvl w:ilvl="0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8"/>
  </w:num>
  <w:num w:numId="15" w16cid:durableId="94441604">
    <w:abstractNumId w:val="18"/>
    <w:lvlOverride w:ilvl="0">
      <w:lvl w:ilvl="0">
        <w:start w:val="1"/>
        <w:numFmt w:val="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8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8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8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22"/>
  </w:num>
  <w:num w:numId="20" w16cid:durableId="1693144039">
    <w:abstractNumId w:val="10"/>
  </w:num>
  <w:num w:numId="21" w16cid:durableId="1966735982">
    <w:abstractNumId w:val="19"/>
  </w:num>
  <w:num w:numId="22" w16cid:durableId="1999112292">
    <w:abstractNumId w:val="20"/>
  </w:num>
  <w:num w:numId="23" w16cid:durableId="1373311227">
    <w:abstractNumId w:val="12"/>
  </w:num>
  <w:num w:numId="24" w16cid:durableId="1433162527">
    <w:abstractNumId w:val="23"/>
  </w:num>
  <w:num w:numId="25" w16cid:durableId="1028792496">
    <w:abstractNumId w:val="21"/>
  </w:num>
  <w:num w:numId="26" w16cid:durableId="1082066214">
    <w:abstractNumId w:val="26"/>
  </w:num>
  <w:num w:numId="27" w16cid:durableId="710111845">
    <w:abstractNumId w:val="29"/>
  </w:num>
  <w:num w:numId="28" w16cid:durableId="1011297755">
    <w:abstractNumId w:val="28"/>
  </w:num>
  <w:num w:numId="29" w16cid:durableId="711655960">
    <w:abstractNumId w:val="16"/>
  </w:num>
  <w:num w:numId="30" w16cid:durableId="1622376159">
    <w:abstractNumId w:val="14"/>
  </w:num>
  <w:num w:numId="31" w16cid:durableId="1340622076">
    <w:abstractNumId w:val="13"/>
  </w:num>
  <w:num w:numId="32" w16cid:durableId="1047143853">
    <w:abstractNumId w:val="24"/>
  </w:num>
  <w:num w:numId="33" w16cid:durableId="511264503">
    <w:abstractNumId w:val="27"/>
  </w:num>
  <w:num w:numId="34" w16cid:durableId="166752059">
    <w:abstractNumId w:val="25"/>
  </w:num>
  <w:num w:numId="35" w16cid:durableId="1254779154">
    <w:abstractNumId w:val="11"/>
  </w:num>
  <w:num w:numId="36" w16cid:durableId="2052534381">
    <w:abstractNumId w:val="30"/>
  </w:num>
  <w:num w:numId="37" w16cid:durableId="900751037">
    <w:abstractNumId w:val="15"/>
  </w:num>
  <w:num w:numId="38" w16cid:durableId="10953257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92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D2B32"/>
    <w:rsid w:val="000D355D"/>
    <w:rsid w:val="001046AC"/>
    <w:rsid w:val="0011008C"/>
    <w:rsid w:val="00111371"/>
    <w:rsid w:val="001172E5"/>
    <w:rsid w:val="001271D1"/>
    <w:rsid w:val="001274B5"/>
    <w:rsid w:val="00140528"/>
    <w:rsid w:val="001433E3"/>
    <w:rsid w:val="0016014D"/>
    <w:rsid w:val="001608CC"/>
    <w:rsid w:val="0018191F"/>
    <w:rsid w:val="00181FE7"/>
    <w:rsid w:val="00186230"/>
    <w:rsid w:val="001933F5"/>
    <w:rsid w:val="001D4B58"/>
    <w:rsid w:val="00200572"/>
    <w:rsid w:val="00206784"/>
    <w:rsid w:val="00262033"/>
    <w:rsid w:val="002636C0"/>
    <w:rsid w:val="00271453"/>
    <w:rsid w:val="00276E4F"/>
    <w:rsid w:val="00293ECD"/>
    <w:rsid w:val="00295104"/>
    <w:rsid w:val="002C0DDD"/>
    <w:rsid w:val="002C3ECE"/>
    <w:rsid w:val="002D59A2"/>
    <w:rsid w:val="002E34DC"/>
    <w:rsid w:val="00302F19"/>
    <w:rsid w:val="00304507"/>
    <w:rsid w:val="00331246"/>
    <w:rsid w:val="003319FB"/>
    <w:rsid w:val="00333469"/>
    <w:rsid w:val="003407C6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1587F"/>
    <w:rsid w:val="00433CD1"/>
    <w:rsid w:val="00445933"/>
    <w:rsid w:val="004476A1"/>
    <w:rsid w:val="004476B0"/>
    <w:rsid w:val="00450A20"/>
    <w:rsid w:val="00454516"/>
    <w:rsid w:val="004855B4"/>
    <w:rsid w:val="00491F7A"/>
    <w:rsid w:val="004A4BFA"/>
    <w:rsid w:val="004D433E"/>
    <w:rsid w:val="004D69D7"/>
    <w:rsid w:val="004E47F6"/>
    <w:rsid w:val="004E6381"/>
    <w:rsid w:val="004F305A"/>
    <w:rsid w:val="004F599D"/>
    <w:rsid w:val="004F7524"/>
    <w:rsid w:val="00504FB9"/>
    <w:rsid w:val="005057FC"/>
    <w:rsid w:val="005114E7"/>
    <w:rsid w:val="005137DE"/>
    <w:rsid w:val="005338E9"/>
    <w:rsid w:val="00536083"/>
    <w:rsid w:val="00542008"/>
    <w:rsid w:val="005463C0"/>
    <w:rsid w:val="00582E2D"/>
    <w:rsid w:val="005A025F"/>
    <w:rsid w:val="005A1CE4"/>
    <w:rsid w:val="005A2887"/>
    <w:rsid w:val="005A29F5"/>
    <w:rsid w:val="005A77FC"/>
    <w:rsid w:val="005A7D8A"/>
    <w:rsid w:val="005C2BF4"/>
    <w:rsid w:val="005D49B2"/>
    <w:rsid w:val="005D5D10"/>
    <w:rsid w:val="005D6559"/>
    <w:rsid w:val="005E5E55"/>
    <w:rsid w:val="005F04C0"/>
    <w:rsid w:val="005F2C3D"/>
    <w:rsid w:val="00605599"/>
    <w:rsid w:val="00616068"/>
    <w:rsid w:val="00627B1A"/>
    <w:rsid w:val="006734FD"/>
    <w:rsid w:val="00692F19"/>
    <w:rsid w:val="006953A2"/>
    <w:rsid w:val="006A3D6F"/>
    <w:rsid w:val="006A7D1E"/>
    <w:rsid w:val="006B4315"/>
    <w:rsid w:val="006D236F"/>
    <w:rsid w:val="006E0605"/>
    <w:rsid w:val="006E401C"/>
    <w:rsid w:val="006E616B"/>
    <w:rsid w:val="006F0EAE"/>
    <w:rsid w:val="006F2441"/>
    <w:rsid w:val="00711175"/>
    <w:rsid w:val="00712084"/>
    <w:rsid w:val="007148DA"/>
    <w:rsid w:val="007250A7"/>
    <w:rsid w:val="00755F5E"/>
    <w:rsid w:val="007571DC"/>
    <w:rsid w:val="00774126"/>
    <w:rsid w:val="0077621B"/>
    <w:rsid w:val="00781236"/>
    <w:rsid w:val="007941C7"/>
    <w:rsid w:val="007963CE"/>
    <w:rsid w:val="007A7186"/>
    <w:rsid w:val="007D00B3"/>
    <w:rsid w:val="007D64D0"/>
    <w:rsid w:val="00801A3A"/>
    <w:rsid w:val="00806205"/>
    <w:rsid w:val="00824550"/>
    <w:rsid w:val="008406FF"/>
    <w:rsid w:val="0084136C"/>
    <w:rsid w:val="0084676A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02D0B"/>
    <w:rsid w:val="00912D4C"/>
    <w:rsid w:val="00920362"/>
    <w:rsid w:val="00924DC2"/>
    <w:rsid w:val="0093056E"/>
    <w:rsid w:val="0093754D"/>
    <w:rsid w:val="00945016"/>
    <w:rsid w:val="00950405"/>
    <w:rsid w:val="00950EA4"/>
    <w:rsid w:val="00952F98"/>
    <w:rsid w:val="00956C3B"/>
    <w:rsid w:val="00971892"/>
    <w:rsid w:val="00972867"/>
    <w:rsid w:val="0097323F"/>
    <w:rsid w:val="009757B2"/>
    <w:rsid w:val="009763C8"/>
    <w:rsid w:val="00982EDE"/>
    <w:rsid w:val="00983762"/>
    <w:rsid w:val="009858B8"/>
    <w:rsid w:val="009A6CD7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5CC4"/>
    <w:rsid w:val="00A36F7A"/>
    <w:rsid w:val="00A449E7"/>
    <w:rsid w:val="00A56B61"/>
    <w:rsid w:val="00A7066C"/>
    <w:rsid w:val="00A70EFD"/>
    <w:rsid w:val="00A8131A"/>
    <w:rsid w:val="00AA2091"/>
    <w:rsid w:val="00AA2A5A"/>
    <w:rsid w:val="00AB2C3D"/>
    <w:rsid w:val="00AC1624"/>
    <w:rsid w:val="00AF3073"/>
    <w:rsid w:val="00B063E6"/>
    <w:rsid w:val="00B15C87"/>
    <w:rsid w:val="00B203B6"/>
    <w:rsid w:val="00B35070"/>
    <w:rsid w:val="00B430AF"/>
    <w:rsid w:val="00B5201C"/>
    <w:rsid w:val="00B5257D"/>
    <w:rsid w:val="00B563E4"/>
    <w:rsid w:val="00B610B1"/>
    <w:rsid w:val="00B769EE"/>
    <w:rsid w:val="00B8342B"/>
    <w:rsid w:val="00B86516"/>
    <w:rsid w:val="00BA50EB"/>
    <w:rsid w:val="00BB1A63"/>
    <w:rsid w:val="00BB273E"/>
    <w:rsid w:val="00BD735D"/>
    <w:rsid w:val="00BE02D0"/>
    <w:rsid w:val="00C03729"/>
    <w:rsid w:val="00C04033"/>
    <w:rsid w:val="00C146B8"/>
    <w:rsid w:val="00C266EF"/>
    <w:rsid w:val="00C30F46"/>
    <w:rsid w:val="00C444AC"/>
    <w:rsid w:val="00C57E43"/>
    <w:rsid w:val="00C6464E"/>
    <w:rsid w:val="00C72B59"/>
    <w:rsid w:val="00C86F4F"/>
    <w:rsid w:val="00C904F1"/>
    <w:rsid w:val="00C9734F"/>
    <w:rsid w:val="00CB6451"/>
    <w:rsid w:val="00CB76FA"/>
    <w:rsid w:val="00CC75DB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D4208"/>
    <w:rsid w:val="00DF3D23"/>
    <w:rsid w:val="00E01639"/>
    <w:rsid w:val="00E01B82"/>
    <w:rsid w:val="00E04B22"/>
    <w:rsid w:val="00E23538"/>
    <w:rsid w:val="00E321B6"/>
    <w:rsid w:val="00E45F8D"/>
    <w:rsid w:val="00E726F0"/>
    <w:rsid w:val="00EA2B92"/>
    <w:rsid w:val="00EB3AC4"/>
    <w:rsid w:val="00ED7FEB"/>
    <w:rsid w:val="00EE25F3"/>
    <w:rsid w:val="00F37140"/>
    <w:rsid w:val="00F40303"/>
    <w:rsid w:val="00F41BEE"/>
    <w:rsid w:val="00F5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D61B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1F7A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C146B8"/>
    <w:pPr>
      <w:numPr>
        <w:numId w:val="22"/>
      </w:numPr>
      <w:spacing w:after="80" w:line="260" w:lineRule="exact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91F7A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u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rsid w:val="00CC75DB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04B22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84676A"/>
    <w:pPr>
      <w:numPr>
        <w:numId w:val="21"/>
      </w:numPr>
    </w:pPr>
  </w:style>
  <w:style w:type="numbering" w:customStyle="1" w:styleId="CurrentList2">
    <w:name w:val="Current List2"/>
    <w:uiPriority w:val="99"/>
    <w:rsid w:val="0084676A"/>
    <w:pPr>
      <w:numPr>
        <w:numId w:val="24"/>
      </w:numPr>
    </w:pPr>
  </w:style>
  <w:style w:type="numbering" w:customStyle="1" w:styleId="CurrentList3">
    <w:name w:val="Current List3"/>
    <w:uiPriority w:val="99"/>
    <w:rsid w:val="0084676A"/>
    <w:pPr>
      <w:numPr>
        <w:numId w:val="25"/>
      </w:numPr>
    </w:pPr>
  </w:style>
  <w:style w:type="numbering" w:customStyle="1" w:styleId="CurrentList4">
    <w:name w:val="Current List4"/>
    <w:uiPriority w:val="99"/>
    <w:rsid w:val="0084676A"/>
    <w:pPr>
      <w:numPr>
        <w:numId w:val="26"/>
      </w:numPr>
    </w:pPr>
  </w:style>
  <w:style w:type="numbering" w:customStyle="1" w:styleId="CurrentList5">
    <w:name w:val="Current List5"/>
    <w:uiPriority w:val="99"/>
    <w:rsid w:val="0084676A"/>
    <w:pPr>
      <w:numPr>
        <w:numId w:val="30"/>
      </w:numPr>
    </w:pPr>
  </w:style>
  <w:style w:type="numbering" w:customStyle="1" w:styleId="CurrentList6">
    <w:name w:val="Current List6"/>
    <w:uiPriority w:val="99"/>
    <w:rsid w:val="0084676A"/>
    <w:pPr>
      <w:numPr>
        <w:numId w:val="32"/>
      </w:numPr>
    </w:pPr>
  </w:style>
  <w:style w:type="numbering" w:customStyle="1" w:styleId="CurrentList7">
    <w:name w:val="Current List7"/>
    <w:uiPriority w:val="99"/>
    <w:rsid w:val="0084676A"/>
    <w:pPr>
      <w:numPr>
        <w:numId w:val="34"/>
      </w:numPr>
    </w:pPr>
  </w:style>
  <w:style w:type="paragraph" w:customStyle="1" w:styleId="HeadingList">
    <w:name w:val="Heading List"/>
    <w:basedOn w:val="Heading1"/>
    <w:qFormat/>
    <w:rsid w:val="00491F7A"/>
    <w:pPr>
      <w:spacing w:before="0" w:after="80"/>
    </w:pPr>
    <w:rPr>
      <w:rFonts w:asciiTheme="minorHAnsi" w:hAnsiTheme="minorHAnsi" w:cstheme="minorHAnsi"/>
      <w:b w:val="0"/>
      <w:bCs/>
      <w:szCs w:val="24"/>
    </w:rPr>
  </w:style>
  <w:style w:type="numbering" w:customStyle="1" w:styleId="CurrentList8">
    <w:name w:val="Current List8"/>
    <w:uiPriority w:val="99"/>
    <w:rsid w:val="00C146B8"/>
    <w:pPr>
      <w:numPr>
        <w:numId w:val="38"/>
      </w:numPr>
    </w:pPr>
  </w:style>
  <w:style w:type="paragraph" w:customStyle="1" w:styleId="p1">
    <w:name w:val="p1"/>
    <w:basedOn w:val="Normal"/>
    <w:rsid w:val="00C146B8"/>
    <w:pPr>
      <w:spacing w:after="0"/>
    </w:pPr>
    <w:rPr>
      <w:rFonts w:ascii="Helvetica" w:eastAsia="Times New Roman" w:hAnsi="Helvetica" w:cs="Times New Roman"/>
      <w:color w:val="000000"/>
      <w:sz w:val="42"/>
      <w:szCs w:val="42"/>
      <w:lang w:val="en-BA" w:eastAsia="en-GB"/>
    </w:rPr>
  </w:style>
  <w:style w:type="character" w:customStyle="1" w:styleId="apple-converted-space">
    <w:name w:val="apple-converted-space"/>
    <w:basedOn w:val="DefaultParagraphFont"/>
    <w:rsid w:val="00C14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inconspicuoususername" TargetMode="External"/><Relationship Id="rId18" Type="http://schemas.openxmlformats.org/officeDocument/2006/relationships/hyperlink" Target="https://davud.io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davud-durakovic" TargetMode="External"/><Relationship Id="rId17" Type="http://schemas.openxmlformats.org/officeDocument/2006/relationships/hyperlink" Target="https://github.com/inconspicuoususername/armlikecp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ignita.ba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@davud.i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inconspicuoususername/airline-bi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tps://davud.i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9572674A1346D0A4CA40686364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04925-6B3E-45EA-9475-008D7DAE3E36}"/>
      </w:docPartPr>
      <w:docPartBody>
        <w:p w:rsidR="004B6909" w:rsidRDefault="00E0340C" w:rsidP="000E152C">
          <w:pPr>
            <w:pStyle w:val="C09572674A1346D0A4CA40686364E89A"/>
          </w:pPr>
          <w:r>
            <w:t>Experience</w:t>
          </w:r>
        </w:p>
      </w:docPartBody>
    </w:docPart>
    <w:docPart>
      <w:docPartPr>
        <w:name w:val="53371549B5784D9EA73FFEA0E2317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9C772-73F2-470E-BB94-410F848D3A75}"/>
      </w:docPartPr>
      <w:docPartBody>
        <w:p w:rsidR="004B6909" w:rsidRDefault="00E0340C" w:rsidP="000E152C">
          <w:pPr>
            <w:pStyle w:val="53371549B5784D9EA73FFEA0E231768C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C69"/>
    <w:rsid w:val="000E152C"/>
    <w:rsid w:val="001C714E"/>
    <w:rsid w:val="002C3ECE"/>
    <w:rsid w:val="003A59D8"/>
    <w:rsid w:val="003B2556"/>
    <w:rsid w:val="003F7C4F"/>
    <w:rsid w:val="004A306E"/>
    <w:rsid w:val="004B6909"/>
    <w:rsid w:val="00513A6E"/>
    <w:rsid w:val="005C7CFF"/>
    <w:rsid w:val="006466A6"/>
    <w:rsid w:val="006F2A60"/>
    <w:rsid w:val="007B17CD"/>
    <w:rsid w:val="00836B09"/>
    <w:rsid w:val="0088273D"/>
    <w:rsid w:val="009151D0"/>
    <w:rsid w:val="009221D1"/>
    <w:rsid w:val="00945016"/>
    <w:rsid w:val="00A25C69"/>
    <w:rsid w:val="00AF5294"/>
    <w:rsid w:val="00B538E6"/>
    <w:rsid w:val="00BD5C00"/>
    <w:rsid w:val="00BE5A28"/>
    <w:rsid w:val="00D05506"/>
    <w:rsid w:val="00E0340C"/>
    <w:rsid w:val="00ED1120"/>
    <w:rsid w:val="00F50D06"/>
    <w:rsid w:val="00F53ADF"/>
    <w:rsid w:val="00FE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40C"/>
    <w:rPr>
      <w:color w:val="124F1A" w:themeColor="accent3" w:themeShade="BF"/>
    </w:rPr>
  </w:style>
  <w:style w:type="paragraph" w:customStyle="1" w:styleId="C09572674A1346D0A4CA40686364E89A">
    <w:name w:val="C09572674A1346D0A4CA40686364E89A"/>
    <w:rsid w:val="000E152C"/>
    <w:rPr>
      <w:kern w:val="2"/>
      <w14:ligatures w14:val="standardContextual"/>
    </w:rPr>
  </w:style>
  <w:style w:type="paragraph" w:customStyle="1" w:styleId="53371549B5784D9EA73FFEA0E231768C">
    <w:name w:val="53371549B5784D9EA73FFEA0E231768C"/>
    <w:rsid w:val="000E152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D0AF68-AC2E-4F8B-9602-D8083AE7A5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42BE2-066F-6647-A5AA-29084AF9FE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D0490C-BDB1-4A9A-A49C-25CBFE2C55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0570184-621B-494D-88AC-1C0C84E90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3T20:05:00Z</dcterms:created>
  <dcterms:modified xsi:type="dcterms:W3CDTF">2025-10-08T17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